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49399E32" w:rsidR="00711A2A" w:rsidRDefault="00457468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</w:t>
      </w: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17D29" w14:textId="77777777" w:rsidR="003A7D1C" w:rsidRDefault="0045746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Halil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Dijala</w:t>
            </w:r>
            <w:proofErr w:type="spellEnd"/>
          </w:p>
          <w:p w14:paraId="515EDA4A" w14:textId="4FF4030B" w:rsidR="00457468" w:rsidRDefault="0045746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5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6A23BFBE" w:rsidR="005A37A8" w:rsidRDefault="00457468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CEPCIJA UČINKOVITOSTI ZAŠTITNIH MJERA IZ PERSPEKTIVE SOCIJALNIH RADNIKA I ŽRTAVA NASILJA U PORODIC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3ECE629E" w:rsidR="00711A2A" w:rsidRDefault="009E0D8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</w:t>
            </w:r>
            <w:r w:rsidR="003A7D1C">
              <w:rPr>
                <w:rFonts w:ascii="Times New Roman" w:hAnsi="Times New Roman"/>
              </w:rPr>
              <w:t xml:space="preserve"> dr. Sanela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8F1C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Šadić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4AA6D98C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1288E1A5" w14:textId="7DF4A86C" w:rsidR="009C39EB" w:rsidRDefault="00F151DE" w:rsidP="00F151D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oc.dr.Nin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bić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</w:p>
        </w:tc>
      </w:tr>
      <w:tr w:rsidR="0083248D" w14:paraId="637D2E99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CB8F" w14:textId="4DE865EE" w:rsidR="0083248D" w:rsidRDefault="0083248D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BFD3" w14:textId="77777777" w:rsidR="003A7D1C" w:rsidRDefault="00617818" w:rsidP="003A7D1C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Ćat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Emina</w:t>
            </w:r>
          </w:p>
          <w:p w14:paraId="070C2DD4" w14:textId="2D31854C" w:rsidR="00617818" w:rsidRDefault="00617818" w:rsidP="003A7D1C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64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E1AC" w14:textId="64902AE5" w:rsidR="0083248D" w:rsidRDefault="00617818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VEZANOST NISKOG SAMOPOŠTOVANJA I NEZADOVOLJSTVA TIJELOM SA SEKSUALNIM UZNEMIRAVANJEM KOD MLADI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8483" w14:textId="73AD33C4" w:rsidR="0083248D" w:rsidRDefault="00617818" w:rsidP="0083248D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E92D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Bašić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6C1639D0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Nina Babić.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25846757" w14:textId="2BB4D1EE" w:rsidR="0083248D" w:rsidRDefault="00F151DE" w:rsidP="00F151D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Šadić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</w:p>
        </w:tc>
      </w:tr>
      <w:tr w:rsidR="0083248D" w14:paraId="7296E8ED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A5B1" w14:textId="77777777" w:rsidR="0083248D" w:rsidRDefault="0083248D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44E7" w14:textId="77777777" w:rsidR="003A7D1C" w:rsidRDefault="00617818" w:rsidP="0061781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Vel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Maida</w:t>
            </w:r>
          </w:p>
          <w:p w14:paraId="29F057CF" w14:textId="4C5F966B" w:rsidR="00617818" w:rsidRDefault="00617818" w:rsidP="0061781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56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783E" w14:textId="68301477" w:rsidR="0083248D" w:rsidRDefault="00617818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DRUŠTVENIH MREŽA U OBJAŠNJENJU TJELESNOG SAMOPIMANJA I SAMOPOŠTOVANJA MLADI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A669" w14:textId="6CD46B60" w:rsidR="0083248D" w:rsidRDefault="00617818" w:rsidP="0083248D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E91E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Bašić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55C9EF20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Nina Babić.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1D76D35A" w14:textId="3EE7868D" w:rsidR="0083248D" w:rsidRDefault="00F151DE" w:rsidP="00F151D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Šadić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</w:p>
        </w:tc>
      </w:tr>
      <w:tr w:rsidR="00F151DE" w14:paraId="6783FDA5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F00A" w14:textId="77777777" w:rsidR="00F151DE" w:rsidRDefault="00F151DE" w:rsidP="00F151DE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FA7D" w14:textId="77777777" w:rsidR="00F151DE" w:rsidRDefault="00F151DE" w:rsidP="00F151D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Rad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Nataša</w:t>
            </w:r>
          </w:p>
          <w:p w14:paraId="2EC09ED4" w14:textId="52E3EBE8" w:rsidR="00F151DE" w:rsidRDefault="00F151DE" w:rsidP="00F151D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(855/II-SW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F3C6" w14:textId="47EE14A3" w:rsidR="00F151DE" w:rsidRDefault="00F151DE" w:rsidP="00F151D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VEZANOST VRŠNJAČKOG NASILJA SA SOCIJALNIM I EMOCIONALNIM KOMPETENCIJAMA MLADI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B4B7" w14:textId="7FA72251" w:rsidR="00F151DE" w:rsidRDefault="00F151DE" w:rsidP="00F151DE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F8FF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Šadić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7A4C3702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Bašić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5206BCC0" w14:textId="58E748E7" w:rsidR="00F151DE" w:rsidRDefault="00F151DE" w:rsidP="00F151D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Nina Babić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</w:p>
        </w:tc>
      </w:tr>
      <w:tr w:rsidR="00F151DE" w14:paraId="78347ABE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F7300" w14:textId="77777777" w:rsidR="00F151DE" w:rsidRDefault="00F151DE" w:rsidP="00F151DE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CBA7" w14:textId="77777777" w:rsidR="00F151DE" w:rsidRDefault="00F151DE" w:rsidP="00F151D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Šeh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Dženana</w:t>
            </w:r>
            <w:proofErr w:type="spellEnd"/>
          </w:p>
          <w:p w14:paraId="190BBAFE" w14:textId="018CDF4E" w:rsidR="00F151DE" w:rsidRDefault="00F151DE" w:rsidP="00F151DE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58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5CA4" w14:textId="2CA73CA3" w:rsidR="00F151DE" w:rsidRDefault="00F151DE" w:rsidP="00F151D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SIHOSOCIJALNA PODRŠKA OSOBAMA OBOLJELIM OD PTSP-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BEC87" w14:textId="5DF601EF" w:rsidR="00F151DE" w:rsidRPr="00DE206F" w:rsidRDefault="00F151DE" w:rsidP="00F151DE">
            <w:pPr>
              <w:snapToGrid w:val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55C7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anela Šadić, </w:t>
            </w: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</w:p>
          <w:p w14:paraId="183CA064" w14:textId="77777777" w:rsidR="00F151DE" w:rsidRDefault="00F151DE" w:rsidP="00F1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Nina Babić, </w:t>
            </w: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</w:p>
          <w:p w14:paraId="0D4DAEB8" w14:textId="68E1E1C9" w:rsidR="00F151DE" w:rsidRDefault="00F151DE" w:rsidP="00F151D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481B4E6A" w:rsidR="008A15E7" w:rsidRDefault="008A15E7" w:rsidP="00D37377">
      <w:pPr>
        <w:tabs>
          <w:tab w:val="clear" w:pos="720"/>
          <w:tab w:val="left" w:pos="2028"/>
        </w:tabs>
      </w:pPr>
    </w:p>
    <w:p w14:paraId="6D7602DA" w14:textId="41DC7D4D" w:rsidR="008A15E7" w:rsidRDefault="008A15E7" w:rsidP="00D37377">
      <w:pPr>
        <w:tabs>
          <w:tab w:val="clear" w:pos="720"/>
          <w:tab w:val="left" w:pos="2028"/>
        </w:tabs>
      </w:pPr>
    </w:p>
    <w:sectPr w:rsidR="008A15E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2C2B" w14:textId="77777777" w:rsidR="003B6360" w:rsidRDefault="003B6360" w:rsidP="00D37377">
      <w:pPr>
        <w:spacing w:after="0" w:line="240" w:lineRule="auto"/>
      </w:pPr>
      <w:r>
        <w:separator/>
      </w:r>
    </w:p>
  </w:endnote>
  <w:endnote w:type="continuationSeparator" w:id="0">
    <w:p w14:paraId="3B9F0724" w14:textId="77777777" w:rsidR="003B6360" w:rsidRDefault="003B6360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4733" w14:textId="77777777" w:rsidR="003B6360" w:rsidRDefault="003B6360" w:rsidP="00D37377">
      <w:pPr>
        <w:spacing w:after="0" w:line="240" w:lineRule="auto"/>
      </w:pPr>
      <w:r>
        <w:separator/>
      </w:r>
    </w:p>
  </w:footnote>
  <w:footnote w:type="continuationSeparator" w:id="0">
    <w:p w14:paraId="4730DEBD" w14:textId="77777777" w:rsidR="003B6360" w:rsidRDefault="003B6360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0E5765"/>
    <w:rsid w:val="00140F70"/>
    <w:rsid w:val="001447D6"/>
    <w:rsid w:val="00152D5B"/>
    <w:rsid w:val="00160956"/>
    <w:rsid w:val="001A4A57"/>
    <w:rsid w:val="001D5538"/>
    <w:rsid w:val="001E7998"/>
    <w:rsid w:val="00206239"/>
    <w:rsid w:val="00276C57"/>
    <w:rsid w:val="002F0D93"/>
    <w:rsid w:val="003228EA"/>
    <w:rsid w:val="0035178D"/>
    <w:rsid w:val="0035620F"/>
    <w:rsid w:val="00356DB5"/>
    <w:rsid w:val="003A7D1C"/>
    <w:rsid w:val="003B6360"/>
    <w:rsid w:val="00457468"/>
    <w:rsid w:val="004A5F9A"/>
    <w:rsid w:val="00533223"/>
    <w:rsid w:val="005654B7"/>
    <w:rsid w:val="005A37A8"/>
    <w:rsid w:val="005B1DB7"/>
    <w:rsid w:val="0060173B"/>
    <w:rsid w:val="00617818"/>
    <w:rsid w:val="00623AE5"/>
    <w:rsid w:val="00673FF2"/>
    <w:rsid w:val="00680E13"/>
    <w:rsid w:val="00703E0D"/>
    <w:rsid w:val="00711A2A"/>
    <w:rsid w:val="00730E72"/>
    <w:rsid w:val="007519ED"/>
    <w:rsid w:val="0079075E"/>
    <w:rsid w:val="007A17AC"/>
    <w:rsid w:val="007D62ED"/>
    <w:rsid w:val="00805E97"/>
    <w:rsid w:val="0083248D"/>
    <w:rsid w:val="008A15E7"/>
    <w:rsid w:val="008D1F59"/>
    <w:rsid w:val="008D566D"/>
    <w:rsid w:val="00923D76"/>
    <w:rsid w:val="009B66F3"/>
    <w:rsid w:val="009C39EB"/>
    <w:rsid w:val="009D443E"/>
    <w:rsid w:val="009E0D8D"/>
    <w:rsid w:val="00A209C5"/>
    <w:rsid w:val="00A30EAE"/>
    <w:rsid w:val="00AC30AF"/>
    <w:rsid w:val="00B153A1"/>
    <w:rsid w:val="00BB6AF7"/>
    <w:rsid w:val="00BF3808"/>
    <w:rsid w:val="00C15E58"/>
    <w:rsid w:val="00C836FE"/>
    <w:rsid w:val="00C83A3B"/>
    <w:rsid w:val="00CD0145"/>
    <w:rsid w:val="00CF5B84"/>
    <w:rsid w:val="00D37377"/>
    <w:rsid w:val="00D56D05"/>
    <w:rsid w:val="00D6210F"/>
    <w:rsid w:val="00DC0FA5"/>
    <w:rsid w:val="00DE206F"/>
    <w:rsid w:val="00DF7491"/>
    <w:rsid w:val="00E0686A"/>
    <w:rsid w:val="00E07472"/>
    <w:rsid w:val="00E275B7"/>
    <w:rsid w:val="00EA5A05"/>
    <w:rsid w:val="00EB483C"/>
    <w:rsid w:val="00EC099A"/>
    <w:rsid w:val="00EC5DF3"/>
    <w:rsid w:val="00ED7FC9"/>
    <w:rsid w:val="00F0238D"/>
    <w:rsid w:val="00F106DE"/>
    <w:rsid w:val="00F151DE"/>
    <w:rsid w:val="00F15784"/>
    <w:rsid w:val="00F50D3C"/>
    <w:rsid w:val="00F705D3"/>
    <w:rsid w:val="00F77F8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7</cp:revision>
  <cp:lastPrinted>2021-04-07T08:00:00Z</cp:lastPrinted>
  <dcterms:created xsi:type="dcterms:W3CDTF">2020-11-10T08:51:00Z</dcterms:created>
  <dcterms:modified xsi:type="dcterms:W3CDTF">2023-05-11T07:53:00Z</dcterms:modified>
</cp:coreProperties>
</file>